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艺术审美丛书  唐宋诗美学与艺术论</w:t>
      </w:r>
    </w:p>
    <w:p>
      <w:r>
        <w:t>作者：陶文鹏著</w:t>
      </w:r>
    </w:p>
    <w:p>
      <w:r>
        <w:t>出版社：天津:南开大学出版社,2015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唐宋诗词艺术审美丛书  唐宋诗美学与艺术论 评论地址：https://www.jiaokey.com/book/detail/1386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